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734046399"/>
        <w:docPartObj>
          <w:docPartGallery w:val="Cover Pages"/>
          <w:docPartUnique/>
        </w:docPartObj>
      </w:sdtPr>
      <w:sdtContent>
        <w:p w14:paraId="1DD8B47A" w14:textId="17D8FF29" w:rsidR="00466A18" w:rsidRDefault="00466A1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466A18" w14:paraId="49A904E6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Company"/>
                <w:id w:val="13406915"/>
                <w:placeholder>
                  <w:docPart w:val="B887E1C23BB844B48601A551BCB89F38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D90736E" w14:textId="77777777" w:rsidR="00466A18" w:rsidRPr="00466A18" w:rsidRDefault="00466A18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466A18">
                      <w:rPr>
                        <w:color w:val="000000" w:themeColor="text1"/>
                        <w:sz w:val="24"/>
                        <w:szCs w:val="24"/>
                      </w:rPr>
                      <w:t>[Company name]</w:t>
                    </w:r>
                  </w:p>
                </w:tc>
              </w:sdtContent>
            </w:sdt>
          </w:tr>
          <w:tr w:rsidR="00466A18" w14:paraId="1A148FB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88"/>
                    <w:szCs w:val="88"/>
                  </w:rPr>
                  <w:alias w:val="Title"/>
                  <w:id w:val="13406919"/>
                  <w:placeholder>
                    <w:docPart w:val="CF1E4EF670DB4C1A8FD4F65F85E23F1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42DBF66" w14:textId="737CEB26" w:rsidR="00466A18" w:rsidRPr="00466A18" w:rsidRDefault="00466A1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466A18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0000" w:themeColor="text1"/>
                        <w:sz w:val="88"/>
                        <w:szCs w:val="88"/>
                      </w:rPr>
                      <w:t>Python Tutorial for Beginners (with mini-projects)</w:t>
                    </w:r>
                  </w:p>
                </w:sdtContent>
              </w:sdt>
            </w:tc>
          </w:tr>
          <w:tr w:rsidR="00466A18" w14:paraId="43B4AE18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Subtitle"/>
                <w:id w:val="13406923"/>
                <w:placeholder>
                  <w:docPart w:val="22BD98B8E6114A69898078C57DAA2FA7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1DA0313" w14:textId="77777777" w:rsidR="00466A18" w:rsidRPr="00466A18" w:rsidRDefault="00466A18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466A18">
                      <w:rPr>
                        <w:color w:val="000000" w:themeColor="text1"/>
                        <w:sz w:val="24"/>
                        <w:szCs w:val="24"/>
                      </w:rPr>
                      <w:t>[Document subtitle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466A18" w14:paraId="7D0205A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A9063FAC943145C99F01D7510C45642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5879F6C" w14:textId="547E6066" w:rsidR="00466A18" w:rsidRDefault="00466A18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VARUN KUMAR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E4A5ED2D54E047578A8D934265236CC9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EFB9766" w14:textId="77777777" w:rsidR="00466A18" w:rsidRDefault="00466A18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14:paraId="54EC017D" w14:textId="77777777" w:rsidR="00466A18" w:rsidRDefault="00466A18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20ED7F9B" w14:textId="2F1D7332" w:rsidR="00466A18" w:rsidRDefault="00466A18">
          <w:r>
            <w:br w:type="page"/>
          </w:r>
        </w:p>
      </w:sdtContent>
    </w:sdt>
    <w:sdt>
      <w:sdtPr>
        <w:id w:val="-18328273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IN"/>
          <w14:ligatures w14:val="standardContextual"/>
        </w:rPr>
      </w:sdtEndPr>
      <w:sdtContent>
        <w:p w14:paraId="0F5A8529" w14:textId="7C5E5146" w:rsidR="00466A18" w:rsidRDefault="00466A18">
          <w:pPr>
            <w:pStyle w:val="TOCHeading"/>
          </w:pPr>
          <w:r>
            <w:t>Table of Contents</w:t>
          </w:r>
        </w:p>
        <w:p w14:paraId="1EB31F55" w14:textId="3C71FF5C" w:rsidR="00466A18" w:rsidRDefault="00466A18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4D00415F" w14:textId="5CF6E096" w:rsidR="00466A18" w:rsidRDefault="00466A18">
      <w:r>
        <w:br w:type="page"/>
      </w:r>
    </w:p>
    <w:p w14:paraId="0612B589" w14:textId="77777777" w:rsidR="009E59B2" w:rsidRDefault="009E59B2"/>
    <w:sectPr w:rsidR="009E59B2" w:rsidSect="00466A18">
      <w:headerReference w:type="default" r:id="rId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7A125" w14:textId="77777777" w:rsidR="00091D89" w:rsidRDefault="00091D89" w:rsidP="00466A18">
      <w:pPr>
        <w:spacing w:after="0" w:line="240" w:lineRule="auto"/>
      </w:pPr>
      <w:r>
        <w:separator/>
      </w:r>
    </w:p>
  </w:endnote>
  <w:endnote w:type="continuationSeparator" w:id="0">
    <w:p w14:paraId="092E24A6" w14:textId="77777777" w:rsidR="00091D89" w:rsidRDefault="00091D89" w:rsidP="00466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53441" w14:textId="77777777" w:rsidR="00091D89" w:rsidRDefault="00091D89" w:rsidP="00466A18">
      <w:pPr>
        <w:spacing w:after="0" w:line="240" w:lineRule="auto"/>
      </w:pPr>
      <w:r>
        <w:separator/>
      </w:r>
    </w:p>
  </w:footnote>
  <w:footnote w:type="continuationSeparator" w:id="0">
    <w:p w14:paraId="3AF6CE02" w14:textId="77777777" w:rsidR="00091D89" w:rsidRDefault="00091D89" w:rsidP="00466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2952087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48B5A5" w14:textId="75157CF0" w:rsidR="00466A18" w:rsidRDefault="00466A18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93B9150" w14:textId="77777777" w:rsidR="00466A18" w:rsidRDefault="00466A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108"/>
    <w:rsid w:val="00091D89"/>
    <w:rsid w:val="000E0441"/>
    <w:rsid w:val="00444108"/>
    <w:rsid w:val="00466A18"/>
    <w:rsid w:val="004D3A85"/>
    <w:rsid w:val="00554ACF"/>
    <w:rsid w:val="009E59B2"/>
    <w:rsid w:val="00C2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FF4536-D345-4C7C-AA72-753F8F61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41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41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1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1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41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1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0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0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41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41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41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41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41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41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410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41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410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4108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66A1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66A18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66A1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66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A18"/>
  </w:style>
  <w:style w:type="paragraph" w:styleId="Footer">
    <w:name w:val="footer"/>
    <w:basedOn w:val="Normal"/>
    <w:link w:val="FooterChar"/>
    <w:uiPriority w:val="99"/>
    <w:unhideWhenUsed/>
    <w:rsid w:val="00466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87E1C23BB844B48601A551BCB89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8EBCC-223B-422B-89B5-023092DCB1B4}"/>
      </w:docPartPr>
      <w:docPartBody>
        <w:p w:rsidR="00000000" w:rsidRDefault="006D0988" w:rsidP="006D0988">
          <w:pPr>
            <w:pStyle w:val="B887E1C23BB844B48601A551BCB89F38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CF1E4EF670DB4C1A8FD4F65F85E23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369FC-0723-43A6-B7AA-8BDD6B7590E2}"/>
      </w:docPartPr>
      <w:docPartBody>
        <w:p w:rsidR="00000000" w:rsidRDefault="006D0988" w:rsidP="006D0988">
          <w:pPr>
            <w:pStyle w:val="CF1E4EF670DB4C1A8FD4F65F85E23F1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2BD98B8E6114A69898078C57DAA2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F7C72-4C7C-4B5B-B7B0-03D8FD403CBF}"/>
      </w:docPartPr>
      <w:docPartBody>
        <w:p w:rsidR="00000000" w:rsidRDefault="006D0988" w:rsidP="006D0988">
          <w:pPr>
            <w:pStyle w:val="22BD98B8E6114A69898078C57DAA2FA7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A9063FAC943145C99F01D7510C456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BE037-8E5A-46AC-9431-30E917816044}"/>
      </w:docPartPr>
      <w:docPartBody>
        <w:p w:rsidR="00000000" w:rsidRDefault="006D0988" w:rsidP="006D0988">
          <w:pPr>
            <w:pStyle w:val="A9063FAC943145C99F01D7510C45642F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E4A5ED2D54E047578A8D934265236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6C318-FFA9-4903-82B1-3F3DC8F0E8AF}"/>
      </w:docPartPr>
      <w:docPartBody>
        <w:p w:rsidR="00000000" w:rsidRDefault="006D0988" w:rsidP="006D0988">
          <w:pPr>
            <w:pStyle w:val="E4A5ED2D54E047578A8D934265236CC9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988"/>
    <w:rsid w:val="004D3A85"/>
    <w:rsid w:val="006D0988"/>
    <w:rsid w:val="00B9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87E1C23BB844B48601A551BCB89F38">
    <w:name w:val="B887E1C23BB844B48601A551BCB89F38"/>
    <w:rsid w:val="006D0988"/>
  </w:style>
  <w:style w:type="paragraph" w:customStyle="1" w:styleId="CF1E4EF670DB4C1A8FD4F65F85E23F18">
    <w:name w:val="CF1E4EF670DB4C1A8FD4F65F85E23F18"/>
    <w:rsid w:val="006D0988"/>
  </w:style>
  <w:style w:type="paragraph" w:customStyle="1" w:styleId="22BD98B8E6114A69898078C57DAA2FA7">
    <w:name w:val="22BD98B8E6114A69898078C57DAA2FA7"/>
    <w:rsid w:val="006D0988"/>
  </w:style>
  <w:style w:type="paragraph" w:customStyle="1" w:styleId="A9063FAC943145C99F01D7510C45642F">
    <w:name w:val="A9063FAC943145C99F01D7510C45642F"/>
    <w:rsid w:val="006D0988"/>
  </w:style>
  <w:style w:type="paragraph" w:customStyle="1" w:styleId="E4A5ED2D54E047578A8D934265236CC9">
    <w:name w:val="E4A5ED2D54E047578A8D934265236CC9"/>
    <w:rsid w:val="006D09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4D76-DE66-49C6-B14B-0040B306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Tutorial for Beginners (with mini-projects)</dc:title>
  <dc:subject/>
  <dc:creator>VARUN KUMAR</dc:creator>
  <cp:keywords/>
  <dc:description/>
  <cp:lastModifiedBy>VARUN KUMAR</cp:lastModifiedBy>
  <cp:revision>2</cp:revision>
  <dcterms:created xsi:type="dcterms:W3CDTF">2025-07-01T05:02:00Z</dcterms:created>
  <dcterms:modified xsi:type="dcterms:W3CDTF">2025-07-01T05:08:00Z</dcterms:modified>
</cp:coreProperties>
</file>